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25"/>
      </w:tblGrid>
      <w:tr w:rsidR="00B246E1" w:rsidTr="00B246E1">
        <w:tc>
          <w:tcPr>
            <w:tcW w:w="4927" w:type="dxa"/>
          </w:tcPr>
          <w:p w:rsidR="00B246E1" w:rsidRDefault="00B246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B246E1" w:rsidRDefault="00B246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делами </w:t>
            </w:r>
          </w:p>
          <w:p w:rsidR="00B246E1" w:rsidRDefault="00B246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B246E1" w:rsidRDefault="00B246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Устьянцевой</w:t>
            </w:r>
            <w:proofErr w:type="spellEnd"/>
          </w:p>
        </w:tc>
      </w:tr>
    </w:tbl>
    <w:p w:rsidR="00B246E1" w:rsidRDefault="00B246E1" w:rsidP="00B24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246E1" w:rsidRDefault="00B246E1" w:rsidP="00B24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63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 ок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2 года №214</w:t>
      </w:r>
    </w:p>
    <w:p w:rsidR="00B246E1" w:rsidRDefault="00B246E1" w:rsidP="00B246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О внесении изменений в постановление администрации муниципального образования город-курорт Геленджик от 28 декабря 201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№344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копий правовых актов главы муниципального образования город-курорт Геленджик и исполнительно-распорядительного органа</w:t>
      </w:r>
      <w:r w:rsidRPr="00B24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91888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B246E1" w:rsidRDefault="00B246E1" w:rsidP="00B24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О внесении изменений в постановление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28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34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</w:t>
      </w:r>
      <w:proofErr w:type="gramEnd"/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по выдаче копий правовых актов главы муниципального образования город-курорт Геленджик и исполнительно-распорядительного органа</w:t>
      </w:r>
      <w:r w:rsidR="00517E62" w:rsidRPr="00B24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1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2 года поступивший от управления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B246E1" w:rsidRDefault="00B246E1" w:rsidP="00B246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ивного правового акта размещен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2 года              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ения независимой антикорруп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6E1" w:rsidRDefault="00B246E1" w:rsidP="00B246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ении изменений в постановление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28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34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517E6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истрацией муниципального образования город-курорт  Геленджик</w:t>
      </w:r>
      <w:r w:rsidR="00D9188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по выдаче копий правовых актов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B246E1" w:rsidRDefault="00B246E1" w:rsidP="00B246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администрации </w:t>
      </w: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.Сивкова</w:t>
      </w:r>
      <w:proofErr w:type="spellEnd"/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6E1" w:rsidRDefault="00B246E1" w:rsidP="00B246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0A" w:rsidRDefault="002F550A"/>
    <w:p w:rsidR="00D91888" w:rsidRDefault="00D91888"/>
    <w:p w:rsidR="00D91888" w:rsidRDefault="00D91888"/>
    <w:p w:rsidR="00D91888" w:rsidRDefault="00D91888"/>
    <w:p w:rsidR="00D91888" w:rsidRDefault="00D91888"/>
    <w:p w:rsidR="00D91888" w:rsidRDefault="00D91888"/>
    <w:p w:rsidR="00D91888" w:rsidRDefault="00D91888"/>
    <w:p w:rsidR="00D91888" w:rsidRDefault="00D91888"/>
    <w:p w:rsidR="00D91888" w:rsidRDefault="00D91888"/>
    <w:p w:rsidR="00D91888" w:rsidRDefault="00D91888"/>
    <w:p w:rsidR="00D91888" w:rsidRDefault="00D91888"/>
    <w:p w:rsidR="00D91888" w:rsidRDefault="00D91888"/>
    <w:p w:rsidR="00D91888" w:rsidRDefault="0055784C">
      <w:bookmarkStart w:id="0" w:name="_GoBack"/>
      <w:bookmarkEnd w:id="0"/>
      <w:r>
        <w:t>Исп.</w:t>
      </w:r>
      <w:r w:rsidR="003D253C">
        <w:t xml:space="preserve"> </w:t>
      </w:r>
      <w:r w:rsidR="0065386F">
        <w:t xml:space="preserve">М.А. </w:t>
      </w:r>
      <w:proofErr w:type="spellStart"/>
      <w:r w:rsidR="0065386F">
        <w:t>Чеснокова</w:t>
      </w:r>
      <w:proofErr w:type="spellEnd"/>
      <w:r w:rsidR="0065386F">
        <w:t xml:space="preserve">  </w:t>
      </w:r>
    </w:p>
    <w:p w:rsidR="00D91888" w:rsidRDefault="00D91888">
      <w:r>
        <w:t>2-08-27</w:t>
      </w:r>
    </w:p>
    <w:p w:rsidR="00D91888" w:rsidRDefault="00D91888"/>
    <w:sectPr w:rsidR="00D9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AA"/>
    <w:rsid w:val="000A17B5"/>
    <w:rsid w:val="000B55AA"/>
    <w:rsid w:val="000F5B4D"/>
    <w:rsid w:val="002F550A"/>
    <w:rsid w:val="00372830"/>
    <w:rsid w:val="00394CC4"/>
    <w:rsid w:val="003D253C"/>
    <w:rsid w:val="00517E62"/>
    <w:rsid w:val="0055784C"/>
    <w:rsid w:val="005B5D5F"/>
    <w:rsid w:val="0065386F"/>
    <w:rsid w:val="008D4053"/>
    <w:rsid w:val="009C3DA2"/>
    <w:rsid w:val="00B246E1"/>
    <w:rsid w:val="00B63DE8"/>
    <w:rsid w:val="00C52881"/>
    <w:rsid w:val="00D06B3B"/>
    <w:rsid w:val="00D91888"/>
    <w:rsid w:val="00F2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6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6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4331-0007-4267-A639-E34E9A0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Чеснокова Мария А.</cp:lastModifiedBy>
  <cp:revision>11</cp:revision>
  <cp:lastPrinted>2012-09-28T05:23:00Z</cp:lastPrinted>
  <dcterms:created xsi:type="dcterms:W3CDTF">2012-09-27T05:48:00Z</dcterms:created>
  <dcterms:modified xsi:type="dcterms:W3CDTF">2012-10-01T05:20:00Z</dcterms:modified>
</cp:coreProperties>
</file>